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E464A" w14:textId="77777777" w:rsidR="00B00F9D" w:rsidRDefault="008B26F2" w:rsidP="00B00F9D">
      <w:pPr>
        <w:pStyle w:val="Overskrift1"/>
      </w:pPr>
      <w:r>
        <w:t>4</w:t>
      </w:r>
      <w:r w:rsidR="006B601B">
        <w:t>.</w:t>
      </w:r>
      <w:r>
        <w:t xml:space="preserve"> </w:t>
      </w:r>
      <w:r w:rsidR="00B00F9D">
        <w:t>State Pattern</w:t>
      </w:r>
    </w:p>
    <w:p w14:paraId="3D4B5F2C" w14:textId="77777777" w:rsidR="00B00F9D" w:rsidRPr="00F23E81" w:rsidRDefault="00B00F9D" w:rsidP="00B00F9D">
      <w:pPr>
        <w:pStyle w:val="Listeafsnit"/>
        <w:numPr>
          <w:ilvl w:val="0"/>
          <w:numId w:val="4"/>
        </w:numPr>
        <w:rPr>
          <w:b/>
        </w:rPr>
      </w:pPr>
      <w:r w:rsidRPr="00F23E81">
        <w:rPr>
          <w:b/>
        </w:rPr>
        <w:t>Redegør for hvad software design pattern er</w:t>
      </w:r>
    </w:p>
    <w:p w14:paraId="0F8EF01B" w14:textId="77777777" w:rsidR="00B00F9D" w:rsidRPr="00F23E81" w:rsidRDefault="00B00F9D" w:rsidP="00B00F9D">
      <w:pPr>
        <w:pStyle w:val="Listeafsnit"/>
        <w:numPr>
          <w:ilvl w:val="0"/>
          <w:numId w:val="4"/>
        </w:numPr>
        <w:rPr>
          <w:b/>
        </w:rPr>
      </w:pPr>
      <w:r w:rsidRPr="00F23E81">
        <w:rPr>
          <w:b/>
        </w:rPr>
        <w:t>Redegør for strukturen i State Pattern</w:t>
      </w:r>
    </w:p>
    <w:p w14:paraId="799DFC78" w14:textId="77777777" w:rsidR="00B00F9D" w:rsidRDefault="00B00F9D" w:rsidP="00B00F9D">
      <w:pPr>
        <w:pStyle w:val="Listeafsnit"/>
        <w:numPr>
          <w:ilvl w:val="1"/>
          <w:numId w:val="4"/>
        </w:numPr>
      </w:pPr>
      <w:r>
        <w:t>Opbygget af klasser</w:t>
      </w:r>
    </w:p>
    <w:p w14:paraId="3CEB7E6E" w14:textId="77777777" w:rsidR="00B00F9D" w:rsidRDefault="00B00F9D" w:rsidP="00B00F9D">
      <w:pPr>
        <w:pStyle w:val="Listeafsnit"/>
        <w:numPr>
          <w:ilvl w:val="2"/>
          <w:numId w:val="4"/>
        </w:numPr>
      </w:pPr>
      <w:r>
        <w:t>En klasse agere kontekst</w:t>
      </w:r>
    </w:p>
    <w:p w14:paraId="315E1F19" w14:textId="77777777" w:rsidR="00B00F9D" w:rsidRDefault="00B00F9D" w:rsidP="00B00F9D">
      <w:pPr>
        <w:pStyle w:val="Listeafsnit"/>
        <w:numPr>
          <w:ilvl w:val="2"/>
          <w:numId w:val="4"/>
        </w:numPr>
      </w:pPr>
      <w:r>
        <w:t>En klasse der agere ”SuperState”</w:t>
      </w:r>
    </w:p>
    <w:p w14:paraId="02DBD375" w14:textId="77777777" w:rsidR="00B00F9D" w:rsidRDefault="00B00F9D" w:rsidP="00B00F9D">
      <w:pPr>
        <w:pStyle w:val="Listeafsnit"/>
        <w:numPr>
          <w:ilvl w:val="3"/>
          <w:numId w:val="4"/>
        </w:numPr>
      </w:pPr>
      <w:r>
        <w:t>SuperState er ofte en abstract klasse</w:t>
      </w:r>
    </w:p>
    <w:p w14:paraId="464BED05" w14:textId="77777777" w:rsidR="00B00F9D" w:rsidRDefault="00B00F9D" w:rsidP="00B00F9D">
      <w:pPr>
        <w:pStyle w:val="Listeafsnit"/>
        <w:numPr>
          <w:ilvl w:val="3"/>
          <w:numId w:val="4"/>
        </w:numPr>
      </w:pPr>
      <w:r>
        <w:t xml:space="preserve">SuperState kan kaldes med </w:t>
      </w:r>
      <w:r w:rsidRPr="00607FC1">
        <w:rPr>
          <w:i/>
        </w:rPr>
        <w:t>Events</w:t>
      </w:r>
    </w:p>
    <w:p w14:paraId="69D0B787" w14:textId="77777777" w:rsidR="00B00F9D" w:rsidRDefault="00B00F9D" w:rsidP="00B00F9D">
      <w:pPr>
        <w:pStyle w:val="Listeafsnit"/>
        <w:numPr>
          <w:ilvl w:val="2"/>
          <w:numId w:val="4"/>
        </w:numPr>
      </w:pPr>
      <w:r>
        <w:t>Andre klasser kan arve fra SuperState klassen</w:t>
      </w:r>
    </w:p>
    <w:p w14:paraId="071D974E" w14:textId="77777777" w:rsidR="00B00F9D" w:rsidRDefault="00B00F9D" w:rsidP="00B00F9D">
      <w:pPr>
        <w:pStyle w:val="Listeafsnit"/>
        <w:numPr>
          <w:ilvl w:val="3"/>
          <w:numId w:val="4"/>
        </w:numPr>
      </w:pPr>
      <w:r>
        <w:t>Nedarvede klasser SKAL implementere funktionaliteten fra SuperState</w:t>
      </w:r>
    </w:p>
    <w:p w14:paraId="154235F9" w14:textId="77777777" w:rsidR="00B00F9D" w:rsidRDefault="00B00F9D" w:rsidP="00B00F9D">
      <w:pPr>
        <w:pStyle w:val="Listeafsnit"/>
        <w:numPr>
          <w:ilvl w:val="3"/>
          <w:numId w:val="4"/>
        </w:numPr>
      </w:pPr>
      <w:r>
        <w:t>de nedarvende klasser indeholder individuelle States</w:t>
      </w:r>
    </w:p>
    <w:p w14:paraId="281D527F" w14:textId="77777777" w:rsidR="00B00F9D" w:rsidRDefault="00B00F9D" w:rsidP="00B00F9D">
      <w:pPr>
        <w:pStyle w:val="Listeafsnit"/>
        <w:numPr>
          <w:ilvl w:val="3"/>
          <w:numId w:val="4"/>
        </w:numPr>
      </w:pPr>
      <w:r>
        <w:t>Implementerer de Event der er behov for</w:t>
      </w:r>
    </w:p>
    <w:p w14:paraId="07F29F18" w14:textId="77777777" w:rsidR="00B00F9D" w:rsidRDefault="00B00F9D" w:rsidP="00B00F9D">
      <w:pPr>
        <w:pStyle w:val="Listeafsnit"/>
        <w:numPr>
          <w:ilvl w:val="2"/>
          <w:numId w:val="4"/>
        </w:numPr>
      </w:pPr>
      <w:r>
        <w:t>Konteksten sætter ikke State, det gør den enkelte Individuelle State klasse</w:t>
      </w:r>
    </w:p>
    <w:p w14:paraId="01CDFDBE" w14:textId="77777777" w:rsidR="00B00F9D" w:rsidRDefault="00B00F9D" w:rsidP="00B00F9D">
      <w:pPr>
        <w:pStyle w:val="Listeafsnit"/>
        <w:numPr>
          <w:ilvl w:val="1"/>
          <w:numId w:val="4"/>
        </w:numPr>
      </w:pPr>
      <w:r>
        <w:t>State pattern benyttes til at ændre adfærd for objekter</w:t>
      </w:r>
    </w:p>
    <w:p w14:paraId="568C00F8" w14:textId="77777777" w:rsidR="00B00F9D" w:rsidRDefault="00B00F9D" w:rsidP="00B00F9D">
      <w:pPr>
        <w:pStyle w:val="Listeafsnit"/>
        <w:numPr>
          <w:ilvl w:val="1"/>
          <w:numId w:val="4"/>
        </w:numPr>
      </w:pPr>
      <w:r>
        <w:t>Hjælper objekter med at ændre deres indre States</w:t>
      </w:r>
    </w:p>
    <w:p w14:paraId="540E049C" w14:textId="77777777" w:rsidR="00B00F9D" w:rsidRDefault="00B00F9D" w:rsidP="00B00F9D">
      <w:pPr>
        <w:pStyle w:val="Listeafsnit"/>
        <w:numPr>
          <w:ilvl w:val="2"/>
          <w:numId w:val="4"/>
        </w:numPr>
      </w:pPr>
      <w:r>
        <w:t>Interfacet State ændres ikke</w:t>
      </w:r>
    </w:p>
    <w:p w14:paraId="38D3AF56" w14:textId="77777777" w:rsidR="00B00F9D" w:rsidRDefault="00B00F9D" w:rsidP="00B00F9D">
      <w:pPr>
        <w:pStyle w:val="Listeafsnit"/>
        <w:numPr>
          <w:ilvl w:val="2"/>
          <w:numId w:val="4"/>
        </w:numPr>
      </w:pPr>
      <w:r>
        <w:t>Overblik over elementers states opretholdes</w:t>
      </w:r>
    </w:p>
    <w:p w14:paraId="2BFA47D7" w14:textId="77777777" w:rsidR="00B00F9D" w:rsidRDefault="00B00F9D" w:rsidP="00B00F9D">
      <w:pPr>
        <w:pStyle w:val="Listeafsnit"/>
        <w:numPr>
          <w:ilvl w:val="1"/>
          <w:numId w:val="4"/>
        </w:numPr>
      </w:pPr>
      <w:r>
        <w:t>Gemt væk igennem context, hvis adfærd bestemmes af det nu aktive State</w:t>
      </w:r>
    </w:p>
    <w:p w14:paraId="3BA2D587" w14:textId="77777777" w:rsidR="00B00F9D" w:rsidRDefault="00B00F9D" w:rsidP="00B00F9D">
      <w:pPr>
        <w:pStyle w:val="Listeafsnit"/>
        <w:numPr>
          <w:ilvl w:val="1"/>
          <w:numId w:val="4"/>
        </w:numPr>
      </w:pPr>
      <w:r>
        <w:t>Se Eksempel i disposition</w:t>
      </w:r>
    </w:p>
    <w:p w14:paraId="70E66E63" w14:textId="77777777" w:rsidR="00B00F9D" w:rsidRDefault="00B00F9D" w:rsidP="00B00F9D">
      <w:pPr>
        <w:pStyle w:val="Listeafsnit"/>
        <w:numPr>
          <w:ilvl w:val="1"/>
          <w:numId w:val="4"/>
        </w:numPr>
      </w:pPr>
      <w:r>
        <w:t>Gennemgå sekvensdiagram i disposition</w:t>
      </w:r>
    </w:p>
    <w:p w14:paraId="5325BDB5" w14:textId="77777777" w:rsidR="00B00F9D" w:rsidRPr="00F23E81" w:rsidRDefault="00B00F9D" w:rsidP="00B00F9D">
      <w:pPr>
        <w:pStyle w:val="Listeafsnit"/>
        <w:numPr>
          <w:ilvl w:val="0"/>
          <w:numId w:val="4"/>
        </w:numPr>
        <w:rPr>
          <w:b/>
          <w:lang w:val="en-US"/>
        </w:rPr>
      </w:pPr>
      <w:r w:rsidRPr="00F23E81">
        <w:rPr>
          <w:b/>
          <w:lang w:val="en-US"/>
        </w:rPr>
        <w:t>Sammenlign switch/case-implementering med GoF State</w:t>
      </w:r>
    </w:p>
    <w:p w14:paraId="69EB9867" w14:textId="77777777" w:rsidR="00B00F9D" w:rsidRPr="00091F92" w:rsidRDefault="00B00F9D" w:rsidP="00B00F9D">
      <w:pPr>
        <w:pStyle w:val="Listeafsnit"/>
        <w:numPr>
          <w:ilvl w:val="1"/>
          <w:numId w:val="4"/>
        </w:numPr>
      </w:pPr>
      <w:r w:rsidRPr="00091F92">
        <w:t>Det kan ikke betale sig at lave State Pattern I mindre systemer</w:t>
      </w:r>
    </w:p>
    <w:p w14:paraId="0E42847B" w14:textId="77777777" w:rsidR="00B00F9D" w:rsidRDefault="00B00F9D" w:rsidP="00B00F9D">
      <w:pPr>
        <w:pStyle w:val="Listeafsnit"/>
        <w:numPr>
          <w:ilvl w:val="2"/>
          <w:numId w:val="4"/>
        </w:numPr>
      </w:pPr>
      <w:r>
        <w:t>Her skaber en Switch/case mere overblik</w:t>
      </w:r>
    </w:p>
    <w:p w14:paraId="28E12D17" w14:textId="77777777" w:rsidR="00B00F9D" w:rsidRDefault="00B00F9D" w:rsidP="00B00F9D">
      <w:pPr>
        <w:pStyle w:val="Listeafsnit"/>
        <w:numPr>
          <w:ilvl w:val="2"/>
          <w:numId w:val="4"/>
        </w:numPr>
      </w:pPr>
      <w:r>
        <w:t>I switchcases bliver State ofte bestemt af en Enum</w:t>
      </w:r>
    </w:p>
    <w:p w14:paraId="618B8CFE" w14:textId="77777777" w:rsidR="00B00F9D" w:rsidRDefault="00B00F9D" w:rsidP="00B00F9D">
      <w:pPr>
        <w:pStyle w:val="Listeafsnit"/>
        <w:numPr>
          <w:ilvl w:val="2"/>
          <w:numId w:val="4"/>
        </w:numPr>
      </w:pPr>
      <w:r>
        <w:t>I switchCases bliver der ofte kun benyttet én klasse</w:t>
      </w:r>
    </w:p>
    <w:p w14:paraId="41ACCA9C" w14:textId="77777777" w:rsidR="00B00F9D" w:rsidRDefault="00B00F9D" w:rsidP="00B00F9D">
      <w:pPr>
        <w:pStyle w:val="Listeafsnit"/>
        <w:numPr>
          <w:ilvl w:val="2"/>
          <w:numId w:val="4"/>
        </w:numPr>
      </w:pPr>
      <w:r>
        <w:t>Ingen single responsibility</w:t>
      </w:r>
      <w:r w:rsidRPr="00091F92">
        <w:t xml:space="preserve"> </w:t>
      </w:r>
    </w:p>
    <w:p w14:paraId="1CE59073" w14:textId="77777777" w:rsidR="00B00F9D" w:rsidRPr="00F23E81" w:rsidRDefault="00B00F9D" w:rsidP="00B00F9D">
      <w:pPr>
        <w:pStyle w:val="Listeafsnit"/>
        <w:numPr>
          <w:ilvl w:val="0"/>
          <w:numId w:val="4"/>
        </w:numPr>
        <w:rPr>
          <w:b/>
        </w:rPr>
      </w:pPr>
      <w:r w:rsidRPr="00F23E81">
        <w:rPr>
          <w:b/>
        </w:rPr>
        <w:t>Redegør for fordele og ved GoF State</w:t>
      </w:r>
    </w:p>
    <w:p w14:paraId="2DE35416" w14:textId="77777777" w:rsidR="00B00F9D" w:rsidRDefault="00B00F9D" w:rsidP="00B00F9D">
      <w:pPr>
        <w:pStyle w:val="Listeafsnit"/>
        <w:numPr>
          <w:ilvl w:val="1"/>
          <w:numId w:val="4"/>
        </w:numPr>
      </w:pPr>
      <w:r>
        <w:t>+ større overskuelighed i state machines, nemt at udvide</w:t>
      </w:r>
    </w:p>
    <w:p w14:paraId="051D8E56" w14:textId="77777777" w:rsidR="00B00F9D" w:rsidRDefault="00B00F9D" w:rsidP="00B00F9D">
      <w:pPr>
        <w:pStyle w:val="Listeafsnit"/>
        <w:numPr>
          <w:ilvl w:val="1"/>
          <w:numId w:val="4"/>
        </w:numPr>
      </w:pPr>
      <w:r>
        <w:t>+ Adskillelse mellem actions og state machine logik</w:t>
      </w:r>
    </w:p>
    <w:p w14:paraId="59EA3183" w14:textId="77777777" w:rsidR="00B00F9D" w:rsidRDefault="00B00F9D" w:rsidP="00B00F9D">
      <w:pPr>
        <w:pStyle w:val="Listeafsnit"/>
        <w:numPr>
          <w:ilvl w:val="1"/>
          <w:numId w:val="4"/>
        </w:numPr>
      </w:pPr>
      <w:r>
        <w:t>+ Fleksibelt og effiktivt</w:t>
      </w:r>
    </w:p>
    <w:p w14:paraId="087A583E" w14:textId="77777777" w:rsidR="00B00F9D" w:rsidRDefault="00B00F9D" w:rsidP="00B00F9D">
      <w:pPr>
        <w:pStyle w:val="Listeafsnit"/>
        <w:numPr>
          <w:ilvl w:val="1"/>
          <w:numId w:val="4"/>
        </w:numPr>
      </w:pPr>
      <w:r>
        <w:t>+ overholder Open/Close princippet</w:t>
      </w:r>
    </w:p>
    <w:p w14:paraId="5897FA58" w14:textId="77777777" w:rsidR="00B00F9D" w:rsidRDefault="00B00F9D" w:rsidP="00B00F9D">
      <w:pPr>
        <w:pStyle w:val="Listeafsnit"/>
        <w:numPr>
          <w:ilvl w:val="1"/>
          <w:numId w:val="4"/>
        </w:numPr>
      </w:pPr>
      <w:r>
        <w:t>– svært at danne overblik ud fra koden</w:t>
      </w:r>
    </w:p>
    <w:p w14:paraId="596BE82B" w14:textId="77777777" w:rsidR="00B00F9D" w:rsidRDefault="00B00F9D" w:rsidP="00B00F9D">
      <w:pPr>
        <w:pStyle w:val="Listeafsnit"/>
        <w:numPr>
          <w:ilvl w:val="1"/>
          <w:numId w:val="4"/>
        </w:numPr>
      </w:pPr>
      <w:r>
        <w:t>– generelt meget kode!</w:t>
      </w:r>
    </w:p>
    <w:p w14:paraId="1BB6B089" w14:textId="77777777" w:rsidR="00B00F9D" w:rsidRPr="00F23E81" w:rsidRDefault="00B00F9D" w:rsidP="00B00F9D">
      <w:pPr>
        <w:pStyle w:val="Listeafsnit"/>
        <w:numPr>
          <w:ilvl w:val="0"/>
          <w:numId w:val="4"/>
        </w:numPr>
        <w:rPr>
          <w:b/>
        </w:rPr>
      </w:pPr>
      <w:r w:rsidRPr="00F23E81">
        <w:rPr>
          <w:b/>
        </w:rPr>
        <w:t>Redegør for hvordan UML (SysML) STM mapper til GoF State.</w:t>
      </w:r>
    </w:p>
    <w:p w14:paraId="4A9F355C" w14:textId="77777777" w:rsidR="00B00F9D" w:rsidRDefault="00B00F9D" w:rsidP="00B00F9D">
      <w:pPr>
        <w:pStyle w:val="Listeafsnit"/>
        <w:numPr>
          <w:ilvl w:val="1"/>
          <w:numId w:val="4"/>
        </w:numPr>
      </w:pPr>
      <w:r>
        <w:t xml:space="preserve">Alle States </w:t>
      </w:r>
      <w:r>
        <w:tab/>
      </w:r>
      <w:r>
        <w:tab/>
      </w:r>
      <w:r>
        <w:t xml:space="preserve">-&gt; </w:t>
      </w:r>
      <w:r>
        <w:tab/>
      </w:r>
      <w:r>
        <w:t>SuperState</w:t>
      </w:r>
    </w:p>
    <w:p w14:paraId="58CEF019" w14:textId="77777777" w:rsidR="00B00F9D" w:rsidRDefault="00B00F9D" w:rsidP="00B00F9D">
      <w:pPr>
        <w:pStyle w:val="Listeafsnit"/>
        <w:numPr>
          <w:ilvl w:val="1"/>
          <w:numId w:val="4"/>
        </w:numPr>
      </w:pPr>
      <w:r>
        <w:t xml:space="preserve">Individuelle </w:t>
      </w:r>
      <w:r>
        <w:tab/>
      </w:r>
      <w:r>
        <w:tab/>
      </w:r>
      <w:r>
        <w:t xml:space="preserve">-&gt; </w:t>
      </w:r>
      <w:r>
        <w:tab/>
      </w:r>
      <w:r>
        <w:t>SubState på SuperState</w:t>
      </w:r>
    </w:p>
    <w:p w14:paraId="15DDDB95" w14:textId="77777777" w:rsidR="00B00F9D" w:rsidRDefault="00B00F9D" w:rsidP="00B00F9D">
      <w:pPr>
        <w:pStyle w:val="Listeafsnit"/>
        <w:numPr>
          <w:ilvl w:val="1"/>
          <w:numId w:val="4"/>
        </w:numPr>
      </w:pPr>
      <w:r>
        <w:t>Starting Point</w:t>
      </w:r>
      <w:r>
        <w:tab/>
      </w:r>
      <w:r>
        <w:t>-&gt;</w:t>
      </w:r>
      <w:r>
        <w:tab/>
      </w:r>
      <w:r>
        <w:t>Første satte State</w:t>
      </w:r>
    </w:p>
    <w:p w14:paraId="7B3D9733" w14:textId="77777777" w:rsidR="00B00F9D" w:rsidRDefault="00B00F9D" w:rsidP="00B00F9D">
      <w:pPr>
        <w:pStyle w:val="Listeafsnit"/>
        <w:numPr>
          <w:ilvl w:val="1"/>
          <w:numId w:val="4"/>
        </w:numPr>
      </w:pPr>
      <w:r>
        <w:t>Events</w:t>
      </w:r>
      <w:r>
        <w:tab/>
      </w:r>
      <w:r>
        <w:tab/>
      </w:r>
      <w:r>
        <w:t>-&gt;</w:t>
      </w:r>
      <w:r>
        <w:tab/>
      </w:r>
      <w:r>
        <w:t>events der kaldes på konteksten</w:t>
      </w:r>
    </w:p>
    <w:p w14:paraId="04DE88F3" w14:textId="77777777" w:rsidR="00B00F9D" w:rsidRDefault="00B00F9D" w:rsidP="00B00F9D">
      <w:pPr>
        <w:pStyle w:val="Listeafsnit"/>
        <w:numPr>
          <w:ilvl w:val="1"/>
          <w:numId w:val="4"/>
        </w:numPr>
      </w:pPr>
      <w:r>
        <w:t>Guards</w:t>
      </w:r>
      <w:r>
        <w:tab/>
      </w:r>
      <w:r>
        <w:tab/>
      </w:r>
      <w:r>
        <w:t>-&gt;</w:t>
      </w:r>
      <w:r>
        <w:tab/>
      </w:r>
      <w:r>
        <w:t>logik der implementeres i States</w:t>
      </w:r>
    </w:p>
    <w:p w14:paraId="68388AD9" w14:textId="77777777" w:rsidR="00B00F9D" w:rsidRDefault="00B00F9D" w:rsidP="00B00F9D">
      <w:pPr>
        <w:pStyle w:val="Listeafsnit"/>
        <w:numPr>
          <w:ilvl w:val="1"/>
          <w:numId w:val="4"/>
        </w:numPr>
      </w:pPr>
      <w:r>
        <w:t>Activity</w:t>
      </w:r>
      <w:r>
        <w:tab/>
      </w:r>
      <w:r>
        <w:tab/>
      </w:r>
      <w:r>
        <w:t>-&gt;</w:t>
      </w:r>
      <w:r>
        <w:tab/>
      </w:r>
      <w:r>
        <w:t>Kald der laves tilbage på Konteksten</w:t>
      </w:r>
    </w:p>
    <w:p w14:paraId="5C3385FD" w14:textId="77777777" w:rsidR="00B00F9D" w:rsidRPr="00091F92" w:rsidRDefault="00B00F9D" w:rsidP="00B00F9D">
      <w:pPr>
        <w:pStyle w:val="Listeafsnit"/>
        <w:numPr>
          <w:ilvl w:val="1"/>
          <w:numId w:val="4"/>
        </w:numPr>
      </w:pPr>
      <w:r>
        <w:t>Tilstandsskifte</w:t>
      </w:r>
      <w:r>
        <w:tab/>
      </w:r>
      <w:r>
        <w:t>-&gt;</w:t>
      </w:r>
      <w:r>
        <w:tab/>
      </w:r>
      <w:r>
        <w:t xml:space="preserve">Den State SetState kaldes med </w:t>
      </w:r>
    </w:p>
    <w:p w14:paraId="73FF4992" w14:textId="77777777" w:rsidR="00B00F9D" w:rsidRDefault="00B00F9D">
      <w:pPr>
        <w:rPr>
          <w:rFonts w:asciiTheme="majorHAnsi" w:eastAsiaTheme="majorEastAsia" w:hAnsiTheme="majorHAnsi" w:cstheme="majorBidi"/>
          <w:spacing w:val="-10"/>
          <w:kern w:val="28"/>
          <w:sz w:val="56"/>
          <w:szCs w:val="56"/>
        </w:rPr>
      </w:pPr>
      <w:r>
        <w:br w:type="page"/>
      </w:r>
    </w:p>
    <w:p w14:paraId="018A373F" w14:textId="44405B67" w:rsidR="00D67CF9" w:rsidRDefault="008B26F2" w:rsidP="008B26F2">
      <w:pPr>
        <w:pStyle w:val="Titel"/>
      </w:pPr>
      <w:r>
        <w:lastRenderedPageBreak/>
        <w:t>4</w:t>
      </w:r>
      <w:r w:rsidR="006B601B">
        <w:t>.</w:t>
      </w:r>
      <w:r>
        <w:t xml:space="preserve"> State patterns</w:t>
      </w:r>
    </w:p>
    <w:p w14:paraId="018A3740" w14:textId="77777777" w:rsidR="008B26F2" w:rsidRDefault="008B26F2" w:rsidP="008B26F2">
      <w:pPr>
        <w:pStyle w:val="Overskrift1"/>
      </w:pPr>
      <w:r>
        <w:t>Redegør for, hvad et software design pattern er</w:t>
      </w:r>
    </w:p>
    <w:p w14:paraId="018A3741" w14:textId="77777777" w:rsidR="00975516" w:rsidRPr="00975516" w:rsidRDefault="00975516" w:rsidP="00975516">
      <w:r>
        <w:t xml:space="preserve">Et software design pattern er en general genbrugelig løsning til problemer der tit opstår i en given kontekst i software design. Det er </w:t>
      </w:r>
      <w:r w:rsidRPr="001D1B74">
        <w:rPr>
          <w:b/>
        </w:rPr>
        <w:t>ikke</w:t>
      </w:r>
      <w:r>
        <w:t xml:space="preserve"> et færdigt design der kan laves direkte til kilde kode. Det er en </w:t>
      </w:r>
      <w:r w:rsidRPr="001D1B74">
        <w:rPr>
          <w:b/>
        </w:rPr>
        <w:t>beskrivelse</w:t>
      </w:r>
      <w:r>
        <w:t xml:space="preserve"> eller </w:t>
      </w:r>
      <w:r w:rsidRPr="001D1B74">
        <w:rPr>
          <w:b/>
        </w:rPr>
        <w:t>skabelon</w:t>
      </w:r>
      <w:r>
        <w:t xml:space="preserve"> for hvordan et problem </w:t>
      </w:r>
      <w:r w:rsidRPr="001D1B74">
        <w:rPr>
          <w:b/>
        </w:rPr>
        <w:t>kan</w:t>
      </w:r>
      <w:r>
        <w:t xml:space="preserve"> </w:t>
      </w:r>
      <w:r w:rsidRPr="001D1B74">
        <w:rPr>
          <w:b/>
        </w:rPr>
        <w:t>løses</w:t>
      </w:r>
      <w:r>
        <w:t xml:space="preserve"> i mange forskellige situationer. Det er formaliserede bedste praksisser som en programmør kan bruge til at løse problemer med. </w:t>
      </w:r>
    </w:p>
    <w:p w14:paraId="018A3742" w14:textId="77777777" w:rsidR="008B26F2" w:rsidRDefault="008B26F2" w:rsidP="008B26F2">
      <w:pPr>
        <w:pStyle w:val="Overskrift1"/>
      </w:pPr>
      <w:r>
        <w:t xml:space="preserve">Redegør for strukturen i GoF State Pattern </w:t>
      </w:r>
    </w:p>
    <w:p w14:paraId="018A3743" w14:textId="722838F3" w:rsidR="008B26F2" w:rsidRDefault="6EE08C68" w:rsidP="008B26F2">
      <w:r>
        <w:t xml:space="preserve">State pattern er opbygget via klasser hvor der er en klasse der agere kontekst det er denne klasse vi kalder når der sker events. Dertil er der en anden klasse som agere ”Superstate” det betyder at den kan blive kaldt med alle de mulige events der er i systemet. Denne ”Superstate” er oftest en </w:t>
      </w:r>
      <w:r w:rsidRPr="6EE08C68">
        <w:rPr>
          <w:b/>
          <w:bCs/>
        </w:rPr>
        <w:t>abstrakt</w:t>
      </w:r>
      <w:r>
        <w:t xml:space="preserve"> klasse, sådan at funktionaliteten SKAL implementeres, i de klasser der </w:t>
      </w:r>
      <w:r w:rsidRPr="6EE08C68">
        <w:rPr>
          <w:b/>
          <w:bCs/>
        </w:rPr>
        <w:t>arver</w:t>
      </w:r>
      <w:r>
        <w:t xml:space="preserve"> fra den. Fra denne SuperState </w:t>
      </w:r>
      <w:r w:rsidRPr="6EE08C68">
        <w:rPr>
          <w:b/>
          <w:bCs/>
        </w:rPr>
        <w:t>nedarver</w:t>
      </w:r>
      <w:r>
        <w:t xml:space="preserve"> de </w:t>
      </w:r>
      <w:r w:rsidRPr="6EE08C68">
        <w:rPr>
          <w:b/>
          <w:bCs/>
        </w:rPr>
        <w:t>individuelle states</w:t>
      </w:r>
      <w:r>
        <w:t xml:space="preserve"> og implementer de events de har behov for. Det er </w:t>
      </w:r>
      <w:r w:rsidRPr="6EE08C68">
        <w:rPr>
          <w:b/>
          <w:bCs/>
        </w:rPr>
        <w:t>ikke konteksten</w:t>
      </w:r>
      <w:r>
        <w:t xml:space="preserve"> der sætter </w:t>
      </w:r>
      <w:r w:rsidRPr="6EE08C68">
        <w:rPr>
          <w:b/>
          <w:bCs/>
        </w:rPr>
        <w:t>state</w:t>
      </w:r>
      <w:r>
        <w:t xml:space="preserve"> det gør de </w:t>
      </w:r>
      <w:r w:rsidRPr="6EE08C68">
        <w:rPr>
          <w:b/>
          <w:bCs/>
        </w:rPr>
        <w:t>individuelle states</w:t>
      </w:r>
      <w:r>
        <w:t xml:space="preserve">. </w:t>
      </w:r>
    </w:p>
    <w:p w14:paraId="6CDEA8CC" w14:textId="40E33745" w:rsidR="6EE08C68" w:rsidRDefault="012C6E02" w:rsidP="6EE08C68">
      <w:r>
        <w:t>Et state pattern bruges til at ændre adfærd for de objekter hvis interne state ændres. Mønsteret hjælper med til at lade objekter ændre deres states, uden interfacet "</w:t>
      </w:r>
      <w:r w:rsidRPr="012C6E02">
        <w:rPr>
          <w:b/>
          <w:bCs/>
        </w:rPr>
        <w:t>State</w:t>
      </w:r>
      <w:r>
        <w:t>" ændres, eller miste overblik over objektets state. Alt dette er gemt væk igennem en context, som er det objekt, hvis adfærd er baseret på den nuværende aktive state, og er det eneste, der kan ses udefra. "</w:t>
      </w:r>
      <w:r w:rsidRPr="012C6E02">
        <w:rPr>
          <w:b/>
          <w:bCs/>
        </w:rPr>
        <w:t>StateA</w:t>
      </w:r>
      <w:r>
        <w:t>", "</w:t>
      </w:r>
      <w:r w:rsidRPr="012C6E02">
        <w:rPr>
          <w:b/>
          <w:bCs/>
        </w:rPr>
        <w:t>StateB</w:t>
      </w:r>
      <w:r>
        <w:t>" og "</w:t>
      </w:r>
      <w:r w:rsidRPr="012C6E02">
        <w:rPr>
          <w:b/>
          <w:bCs/>
        </w:rPr>
        <w:t>StateC</w:t>
      </w:r>
      <w:r>
        <w:t xml:space="preserve">" giver funktionaliteten, som bliver brugt til at ændre state og indeholder adfærd til context objektet. </w:t>
      </w:r>
    </w:p>
    <w:p w14:paraId="0EB00DC0" w14:textId="57AC6429" w:rsidR="012C6E02" w:rsidRDefault="012C6E02" w:rsidP="012C6E02">
      <w:r>
        <w:rPr>
          <w:noProof/>
          <w:lang w:eastAsia="da-DK"/>
        </w:rPr>
        <w:drawing>
          <wp:inline distT="0" distB="0" distL="0" distR="0" wp14:anchorId="445B66AA" wp14:editId="11FF3C66">
            <wp:extent cx="5723890" cy="2222500"/>
            <wp:effectExtent l="0" t="0" r="0" b="6350"/>
            <wp:docPr id="19688962" name="picture" title="Indsætter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5724529" cy="2222748"/>
                    </a:xfrm>
                    <a:prstGeom prst="rect">
                      <a:avLst/>
                    </a:prstGeom>
                  </pic:spPr>
                </pic:pic>
              </a:graphicData>
            </a:graphic>
          </wp:inline>
        </w:drawing>
      </w:r>
    </w:p>
    <w:p w14:paraId="018A3744" w14:textId="16750639" w:rsidR="00733AAE" w:rsidRDefault="00CE16B4" w:rsidP="00754551">
      <w:r>
        <w:rPr>
          <w:noProof/>
          <w:lang w:eastAsia="da-DK"/>
        </w:rPr>
        <w:lastRenderedPageBreak/>
        <w:drawing>
          <wp:inline distT="0" distB="0" distL="0" distR="0" wp14:anchorId="227C6B70" wp14:editId="7E32B46C">
            <wp:extent cx="6120130" cy="3794760"/>
            <wp:effectExtent l="0" t="0" r="0" b="0"/>
            <wp:docPr id="5103095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6120130" cy="3794760"/>
                    </a:xfrm>
                    <a:prstGeom prst="rect">
                      <a:avLst/>
                    </a:prstGeom>
                  </pic:spPr>
                </pic:pic>
              </a:graphicData>
            </a:graphic>
          </wp:inline>
        </w:drawing>
      </w:r>
    </w:p>
    <w:p w14:paraId="1883EA45" w14:textId="3672C942" w:rsidR="0BFA25CD" w:rsidRDefault="0BFA25CD" w:rsidP="0BFA25CD">
      <w:pPr>
        <w:rPr>
          <w:color w:val="FF0000"/>
        </w:rPr>
      </w:pPr>
      <w:r>
        <w:t xml:space="preserve">Først oprettes et "Flashlight", som kan have en default state, eksempelvis "Off". Så kaldes "Power()", som i sin implementering skal kalde "HandlePower(flashlight)" </w:t>
      </w:r>
      <w:r w:rsidR="218146CF">
        <w:t xml:space="preserve">i "State" </w:t>
      </w:r>
      <w:r>
        <w:t>fra hvad end det nuværende state er, og i dette tilfælde er det "</w:t>
      </w:r>
      <w:r w:rsidR="218146CF">
        <w:t>Off".</w:t>
      </w:r>
      <w:r>
        <w:t xml:space="preserve"> I implementeringen for"HandlePower()" i "</w:t>
      </w:r>
      <w:r w:rsidR="218146CF">
        <w:t>Off</w:t>
      </w:r>
      <w:r>
        <w:t>" bliver "SetState(State)" sat til at ændre sig fra "Off" til "On", og i implementeringen for "SetState(state)" bliver det nuværende states "OnExit" funktion kaldt for "</w:t>
      </w:r>
      <w:r w:rsidR="218146CF">
        <w:t>Off".</w:t>
      </w:r>
      <w:r>
        <w:t xml:space="preserve"> Herefter bliver det nye state sat, og "OnEntry" på det nye state bliver kaldt.</w:t>
      </w:r>
    </w:p>
    <w:p w14:paraId="30DC071B" w14:textId="5C2C9C71" w:rsidR="006A3A87" w:rsidRDefault="00C00C10" w:rsidP="0BFA25CD">
      <w:pPr>
        <w:rPr>
          <w:color w:val="FF0000"/>
        </w:rPr>
      </w:pPr>
      <w:bookmarkStart w:id="0" w:name="_GoBack"/>
      <w:r>
        <w:rPr>
          <w:noProof/>
          <w:lang w:eastAsia="da-DK"/>
        </w:rPr>
        <w:drawing>
          <wp:inline distT="0" distB="0" distL="0" distR="0" wp14:anchorId="367A8CDE" wp14:editId="73B4D138">
            <wp:extent cx="4381500" cy="273308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3539" cy="2734358"/>
                    </a:xfrm>
                    <a:prstGeom prst="rect">
                      <a:avLst/>
                    </a:prstGeom>
                  </pic:spPr>
                </pic:pic>
              </a:graphicData>
            </a:graphic>
          </wp:inline>
        </w:drawing>
      </w:r>
      <w:bookmarkEnd w:id="0"/>
    </w:p>
    <w:p w14:paraId="18198224" w14:textId="3672C942" w:rsidR="006A3A87" w:rsidRDefault="006A3A87" w:rsidP="006A3A87">
      <w:pPr>
        <w:rPr>
          <w:color w:val="FF0000"/>
        </w:rPr>
      </w:pPr>
    </w:p>
    <w:p w14:paraId="48C5E6DC" w14:textId="38D4FB8D" w:rsidR="012C6E02" w:rsidRPr="00E95AF9" w:rsidRDefault="73E79B3E" w:rsidP="00687721">
      <w:r>
        <w:rPr>
          <w:noProof/>
          <w:lang w:eastAsia="da-DK"/>
        </w:rPr>
        <w:lastRenderedPageBreak/>
        <w:drawing>
          <wp:inline distT="0" distB="0" distL="0" distR="0" wp14:anchorId="0F8B0579" wp14:editId="6AB678D8">
            <wp:extent cx="4572000" cy="3714750"/>
            <wp:effectExtent l="0" t="0" r="0" b="0"/>
            <wp:docPr id="2822173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72000" cy="3714750"/>
                    </a:xfrm>
                    <a:prstGeom prst="rect">
                      <a:avLst/>
                    </a:prstGeom>
                  </pic:spPr>
                </pic:pic>
              </a:graphicData>
            </a:graphic>
          </wp:inline>
        </w:drawing>
      </w:r>
    </w:p>
    <w:p w14:paraId="018A3747" w14:textId="09CA9044" w:rsidR="008B26F2" w:rsidRDefault="008B26F2" w:rsidP="008B26F2">
      <w:pPr>
        <w:pStyle w:val="Overskrift1"/>
        <w:rPr>
          <w:lang w:val="en-US"/>
        </w:rPr>
      </w:pPr>
      <w:r w:rsidRPr="008B26F2">
        <w:rPr>
          <w:lang w:val="en-US"/>
        </w:rPr>
        <w:t xml:space="preserve">Sammenlign switch/case-implementering med GoF State </w:t>
      </w:r>
    </w:p>
    <w:p w14:paraId="018A3748" w14:textId="32D1E955" w:rsidR="00132A9E" w:rsidRPr="0090745D" w:rsidRDefault="0090745D" w:rsidP="00132A9E">
      <w:r w:rsidRPr="0090745D">
        <w:t>Ved mindre state maskiner kan GoF state ikke svare sig her er det mere overskueligt med en switch case.</w:t>
      </w:r>
    </w:p>
    <w:p w14:paraId="018A3749" w14:textId="7AB0B57E" w:rsidR="00555C8F" w:rsidRDefault="0090745D" w:rsidP="00132A9E">
      <w:r>
        <w:t>Men har vi for eksempel nestede states giver GoF nogle fordele.</w:t>
      </w:r>
      <w:r w:rsidR="001D1B74" w:rsidRPr="001D1B74">
        <w:rPr>
          <w:noProof/>
          <w:lang w:eastAsia="da-DK"/>
        </w:rPr>
        <w:t xml:space="preserve"> </w:t>
      </w:r>
      <w:r w:rsidR="001D1B74">
        <w:rPr>
          <w:noProof/>
          <w:lang w:eastAsia="da-DK"/>
        </w:rPr>
        <w:drawing>
          <wp:inline distT="0" distB="0" distL="0" distR="0" wp14:anchorId="33C33416" wp14:editId="3328CC5E">
            <wp:extent cx="6076822" cy="24765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3665" cy="2495590"/>
                    </a:xfrm>
                    <a:prstGeom prst="rect">
                      <a:avLst/>
                    </a:prstGeom>
                  </pic:spPr>
                </pic:pic>
              </a:graphicData>
            </a:graphic>
          </wp:inline>
        </w:drawing>
      </w:r>
    </w:p>
    <w:bookmarkStart w:id="1" w:name="_MON_1512889420"/>
    <w:bookmarkEnd w:id="1"/>
    <w:p w14:paraId="018A374A" w14:textId="2901C7AF" w:rsidR="0090745D" w:rsidRDefault="00847386" w:rsidP="00132A9E">
      <w:r>
        <w:object w:dxaOrig="4988" w:dyaOrig="7485" w14:anchorId="018A376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49.5pt;height:374.5pt" o:ole="" type="#_x0000_t75">
            <v:imagedata cropright="8666f" cropbottom="7322f" o:title="" r:id="rId11"/>
          </v:shape>
          <o:OLEObject Type="Embed" ProgID="Word.Document.12" ShapeID="_x0000_i1025" DrawAspect="Content" ObjectID="_1559469631" r:id="rId12">
            <o:FieldCodes>\s</o:FieldCodes>
          </o:OLEObject>
        </w:object>
      </w:r>
    </w:p>
    <w:p w14:paraId="78BA62FB" w14:textId="77777777" w:rsidR="00280706" w:rsidRDefault="00353922" w:rsidP="00132A9E">
      <w:r>
        <w:t xml:space="preserve">Da dette er en simpel state maskine, kan man bruge en switch statement, som vist ovenfor. </w:t>
      </w:r>
      <w:r w:rsidR="005378A0">
        <w:t xml:space="preserve">Når der bliver brugt </w:t>
      </w:r>
      <w:r w:rsidR="005E5F2D">
        <w:t xml:space="preserve">et switch statement, så bliver </w:t>
      </w:r>
      <w:r w:rsidR="005E5F2D" w:rsidRPr="005E5F2D">
        <w:rPr>
          <w:i/>
        </w:rPr>
        <w:t>currentState</w:t>
      </w:r>
      <w:r w:rsidR="005E5F2D">
        <w:t xml:space="preserve"> oftest bestemt via en </w:t>
      </w:r>
      <w:r w:rsidR="005E5F2D">
        <w:rPr>
          <w:i/>
        </w:rPr>
        <w:t>enum</w:t>
      </w:r>
      <w:r w:rsidR="005E5F2D">
        <w:t xml:space="preserve">. </w:t>
      </w:r>
      <w:r w:rsidR="00847386">
        <w:t xml:space="preserve">Når man bruger et switch statement, så har man typisk </w:t>
      </w:r>
      <w:r w:rsidR="00C01395">
        <w:t xml:space="preserve">KUN 1 klasse. Dette gør at man ikke overholder </w:t>
      </w:r>
      <w:r w:rsidR="00C01395">
        <w:rPr>
          <w:b/>
        </w:rPr>
        <w:t>Single Responsiblity</w:t>
      </w:r>
      <w:r w:rsidR="00D25F6C">
        <w:t>, da alt funktionaliteten ligger i en klasse</w:t>
      </w:r>
      <w:r w:rsidR="00C01395">
        <w:t>.</w:t>
      </w:r>
      <w:r w:rsidR="00847386">
        <w:t xml:space="preserve"> </w:t>
      </w:r>
    </w:p>
    <w:p w14:paraId="3ED6F72D" w14:textId="217427F4" w:rsidR="00353922" w:rsidRDefault="00353922" w:rsidP="00132A9E">
      <w:r>
        <w:t xml:space="preserve">Switch statement kan føres over til et state diagram som ses nedenunder. </w:t>
      </w:r>
    </w:p>
    <w:p w14:paraId="32C40301" w14:textId="28BC5DDA" w:rsidR="001D1B74" w:rsidRPr="0090745D" w:rsidRDefault="00353922" w:rsidP="00132A9E">
      <w:r>
        <w:rPr>
          <w:noProof/>
          <w:lang w:eastAsia="da-DK"/>
        </w:rPr>
        <w:lastRenderedPageBreak/>
        <w:drawing>
          <wp:inline distT="0" distB="0" distL="0" distR="0" wp14:anchorId="5D6932C2" wp14:editId="30D9715F">
            <wp:extent cx="5343609" cy="3352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82532" cy="3377222"/>
                    </a:xfrm>
                    <a:prstGeom prst="rect">
                      <a:avLst/>
                    </a:prstGeom>
                  </pic:spPr>
                </pic:pic>
              </a:graphicData>
            </a:graphic>
          </wp:inline>
        </w:drawing>
      </w:r>
    </w:p>
    <w:p w14:paraId="018A374B" w14:textId="29318469" w:rsidR="008B26F2" w:rsidRPr="001D1B74" w:rsidRDefault="008B26F2" w:rsidP="001D1B74">
      <w:pPr>
        <w:pStyle w:val="Overskrift1"/>
      </w:pPr>
      <w:r>
        <w:t xml:space="preserve">Redegør for fordele og ulemper ved anvendelsen af GoF State. </w:t>
      </w:r>
    </w:p>
    <w:p w14:paraId="018A374C" w14:textId="77777777" w:rsidR="00716252" w:rsidRDefault="00716252" w:rsidP="00716252">
      <w:r>
        <w:t>Fordele:</w:t>
      </w:r>
    </w:p>
    <w:p w14:paraId="018A374D" w14:textId="3DD7964E" w:rsidR="00716252" w:rsidRDefault="00716252" w:rsidP="00716252">
      <w:pPr>
        <w:pStyle w:val="Listeafsnit"/>
        <w:numPr>
          <w:ilvl w:val="0"/>
          <w:numId w:val="1"/>
        </w:numPr>
      </w:pPr>
      <w:r>
        <w:t xml:space="preserve">Der opnås </w:t>
      </w:r>
      <w:r w:rsidRPr="00847386">
        <w:rPr>
          <w:b/>
        </w:rPr>
        <w:t>større overskuelighed</w:t>
      </w:r>
      <w:r>
        <w:t xml:space="preserve"> ved store state</w:t>
      </w:r>
      <w:r w:rsidR="00847386">
        <w:t xml:space="preserve"> </w:t>
      </w:r>
      <w:r>
        <w:t>machines</w:t>
      </w:r>
      <w:r w:rsidR="00E95E1A">
        <w:t xml:space="preserve">. Det er </w:t>
      </w:r>
      <w:r w:rsidR="00E95E1A" w:rsidRPr="00847386">
        <w:rPr>
          <w:b/>
        </w:rPr>
        <w:t>nemt at udvide</w:t>
      </w:r>
    </w:p>
    <w:p w14:paraId="018A374E" w14:textId="77777777" w:rsidR="00716252" w:rsidRDefault="00E95E1A" w:rsidP="00716252">
      <w:pPr>
        <w:pStyle w:val="Listeafsnit"/>
        <w:numPr>
          <w:ilvl w:val="0"/>
          <w:numId w:val="1"/>
        </w:numPr>
      </w:pPr>
      <w:r>
        <w:t xml:space="preserve">Der er </w:t>
      </w:r>
      <w:r w:rsidRPr="00847386">
        <w:rPr>
          <w:b/>
        </w:rPr>
        <w:t>adskillelse</w:t>
      </w:r>
      <w:r>
        <w:t xml:space="preserve"> mellem </w:t>
      </w:r>
      <w:r w:rsidRPr="00847386">
        <w:rPr>
          <w:b/>
        </w:rPr>
        <w:t>actions</w:t>
      </w:r>
      <w:r>
        <w:t xml:space="preserve"> og </w:t>
      </w:r>
      <w:r w:rsidRPr="00847386">
        <w:rPr>
          <w:b/>
        </w:rPr>
        <w:t>state machine logikken</w:t>
      </w:r>
      <w:r>
        <w:t>.</w:t>
      </w:r>
    </w:p>
    <w:p w14:paraId="018A374F" w14:textId="686558E6" w:rsidR="00E95E1A" w:rsidRDefault="00E95E1A" w:rsidP="00716252">
      <w:pPr>
        <w:pStyle w:val="Listeafsnit"/>
        <w:numPr>
          <w:ilvl w:val="0"/>
          <w:numId w:val="1"/>
        </w:numPr>
      </w:pPr>
      <w:r>
        <w:t xml:space="preserve">Det er </w:t>
      </w:r>
      <w:r w:rsidRPr="00847386">
        <w:rPr>
          <w:b/>
        </w:rPr>
        <w:t>fleksibelt</w:t>
      </w:r>
      <w:r>
        <w:t xml:space="preserve"> og effektivt</w:t>
      </w:r>
    </w:p>
    <w:p w14:paraId="38CA80DF" w14:textId="5A00E20D" w:rsidR="003C3D6B" w:rsidRDefault="003C3D6B" w:rsidP="004D5871">
      <w:pPr>
        <w:pStyle w:val="Listeafsnit"/>
        <w:numPr>
          <w:ilvl w:val="0"/>
          <w:numId w:val="1"/>
        </w:numPr>
      </w:pPr>
      <w:r>
        <w:t xml:space="preserve">Overholder </w:t>
      </w:r>
      <w:r>
        <w:rPr>
          <w:b/>
        </w:rPr>
        <w:t>Open/Close princippet</w:t>
      </w:r>
    </w:p>
    <w:p w14:paraId="018A3750" w14:textId="77777777" w:rsidR="0052000C" w:rsidRDefault="0052000C" w:rsidP="0052000C">
      <w:r>
        <w:t>Ulemper:</w:t>
      </w:r>
    </w:p>
    <w:p w14:paraId="018A3751" w14:textId="46757E97" w:rsidR="0052000C" w:rsidRDefault="00E95E1A" w:rsidP="0052000C">
      <w:pPr>
        <w:pStyle w:val="Listeafsnit"/>
        <w:numPr>
          <w:ilvl w:val="0"/>
          <w:numId w:val="2"/>
        </w:numPr>
      </w:pPr>
      <w:r>
        <w:t xml:space="preserve">Det kan være </w:t>
      </w:r>
      <w:r w:rsidRPr="00847386">
        <w:rPr>
          <w:b/>
        </w:rPr>
        <w:t>svært</w:t>
      </w:r>
      <w:r>
        <w:t xml:space="preserve"> at d</w:t>
      </w:r>
      <w:r w:rsidR="00847386">
        <w:t>a</w:t>
      </w:r>
      <w:r>
        <w:t xml:space="preserve">nne sig et </w:t>
      </w:r>
      <w:r w:rsidRPr="00847386">
        <w:rPr>
          <w:b/>
        </w:rPr>
        <w:t>overblik</w:t>
      </w:r>
      <w:r>
        <w:t xml:space="preserve"> over state</w:t>
      </w:r>
      <w:r w:rsidR="00847386">
        <w:t xml:space="preserve"> </w:t>
      </w:r>
      <w:r>
        <w:t xml:space="preserve">machinen ud fra kode. </w:t>
      </w:r>
    </w:p>
    <w:p w14:paraId="018A3752" w14:textId="77777777" w:rsidR="00E95E1A" w:rsidRPr="00716252" w:rsidRDefault="00E95E1A" w:rsidP="0052000C">
      <w:pPr>
        <w:pStyle w:val="Listeafsnit"/>
        <w:numPr>
          <w:ilvl w:val="0"/>
          <w:numId w:val="2"/>
        </w:numPr>
      </w:pPr>
      <w:r>
        <w:t xml:space="preserve">Der skal </w:t>
      </w:r>
      <w:r w:rsidRPr="00847386">
        <w:rPr>
          <w:b/>
        </w:rPr>
        <w:t>meget kode</w:t>
      </w:r>
      <w:r>
        <w:t xml:space="preserve"> til!</w:t>
      </w:r>
    </w:p>
    <w:p w14:paraId="018A3753" w14:textId="77777777" w:rsidR="008B26F2" w:rsidRDefault="008B26F2" w:rsidP="008B26F2">
      <w:pPr>
        <w:pStyle w:val="Overskrift1"/>
      </w:pPr>
      <w:r>
        <w:t>Redegør for, hvordan et UML (SysML) state machine diagram mapper til GoF State.</w:t>
      </w:r>
    </w:p>
    <w:p w14:paraId="018A3754" w14:textId="2F9F4732" w:rsidR="00E95E1A" w:rsidRDefault="00E95E1A" w:rsidP="00E95E1A">
      <w:r>
        <w:t xml:space="preserve">Der kan mappes fra et </w:t>
      </w:r>
      <w:r w:rsidR="00AE154D">
        <w:t>statediagram til GoF state så</w:t>
      </w:r>
      <w:r>
        <w:t>ledes:</w:t>
      </w:r>
    </w:p>
    <w:p w14:paraId="018A3755" w14:textId="77777777" w:rsidR="00E95E1A" w:rsidRDefault="00E95E1A" w:rsidP="00E95E1A">
      <w:pPr>
        <w:pStyle w:val="Listeafsnit"/>
        <w:numPr>
          <w:ilvl w:val="0"/>
          <w:numId w:val="3"/>
        </w:numPr>
      </w:pPr>
      <w:r>
        <w:t xml:space="preserve">Alle states </w:t>
      </w:r>
      <w:r w:rsidR="00591E58">
        <w:tab/>
      </w:r>
      <w:r>
        <w:sym w:font="Wingdings" w:char="F0E0"/>
      </w:r>
      <w:r>
        <w:t xml:space="preserve"> Superstate</w:t>
      </w:r>
    </w:p>
    <w:p w14:paraId="018A3756" w14:textId="77777777" w:rsidR="00E95E1A" w:rsidRDefault="00E95E1A" w:rsidP="00E95E1A">
      <w:pPr>
        <w:pStyle w:val="Listeafsnit"/>
        <w:numPr>
          <w:ilvl w:val="0"/>
          <w:numId w:val="3"/>
        </w:numPr>
      </w:pPr>
      <w:r>
        <w:t xml:space="preserve">Individuelle </w:t>
      </w:r>
      <w:r w:rsidR="00591E58">
        <w:tab/>
      </w:r>
      <w:r>
        <w:sym w:font="Wingdings" w:char="F0E0"/>
      </w:r>
      <w:r>
        <w:t xml:space="preserve"> SubState på superstate</w:t>
      </w:r>
    </w:p>
    <w:p w14:paraId="018A3757" w14:textId="77777777" w:rsidR="00E95E1A" w:rsidRDefault="00591E58" w:rsidP="00E95E1A">
      <w:pPr>
        <w:pStyle w:val="Listeafsnit"/>
        <w:numPr>
          <w:ilvl w:val="0"/>
          <w:numId w:val="3"/>
        </w:numPr>
      </w:pPr>
      <w:r>
        <w:t xml:space="preserve">Starting point </w:t>
      </w:r>
      <w:r>
        <w:tab/>
      </w:r>
      <w:r>
        <w:sym w:font="Wingdings" w:char="F0E0"/>
      </w:r>
      <w:r>
        <w:t xml:space="preserve"> Første state der bliver sat</w:t>
      </w:r>
    </w:p>
    <w:p w14:paraId="018A3758" w14:textId="77777777" w:rsidR="00591E58" w:rsidRDefault="00591E58" w:rsidP="00E95E1A">
      <w:pPr>
        <w:pStyle w:val="Listeafsnit"/>
        <w:numPr>
          <w:ilvl w:val="0"/>
          <w:numId w:val="3"/>
        </w:numPr>
      </w:pPr>
      <w:r>
        <w:t xml:space="preserve">Events </w:t>
      </w:r>
      <w:r>
        <w:tab/>
      </w:r>
      <w:r>
        <w:sym w:font="Wingdings" w:char="F0E0"/>
      </w:r>
      <w:r>
        <w:t xml:space="preserve"> De events der kan kaldes på konteksten</w:t>
      </w:r>
    </w:p>
    <w:p w14:paraId="018A3759" w14:textId="77777777" w:rsidR="00591E58" w:rsidRDefault="00591E58" w:rsidP="00E95E1A">
      <w:pPr>
        <w:pStyle w:val="Listeafsnit"/>
        <w:numPr>
          <w:ilvl w:val="0"/>
          <w:numId w:val="3"/>
        </w:numPr>
      </w:pPr>
      <w:r>
        <w:t>Guards</w:t>
      </w:r>
      <w:r>
        <w:tab/>
      </w:r>
      <w:r>
        <w:sym w:font="Wingdings" w:char="F0E0"/>
      </w:r>
      <w:r>
        <w:t xml:space="preserve"> Logik der skal implementeres i states</w:t>
      </w:r>
    </w:p>
    <w:p w14:paraId="018A375A" w14:textId="77777777" w:rsidR="00591E58" w:rsidRDefault="00591E58" w:rsidP="00E95E1A">
      <w:pPr>
        <w:pStyle w:val="Listeafsnit"/>
        <w:numPr>
          <w:ilvl w:val="0"/>
          <w:numId w:val="3"/>
        </w:numPr>
      </w:pPr>
      <w:r>
        <w:t xml:space="preserve">Activity </w:t>
      </w:r>
      <w:r>
        <w:tab/>
      </w:r>
      <w:r>
        <w:sym w:font="Wingdings" w:char="F0E0"/>
      </w:r>
      <w:r>
        <w:t xml:space="preserve"> Kald der laves tilbage på konteksten</w:t>
      </w:r>
    </w:p>
    <w:p w14:paraId="018A375B" w14:textId="77777777" w:rsidR="00591E58" w:rsidRPr="00E95E1A" w:rsidRDefault="00591E58" w:rsidP="00E95E1A">
      <w:pPr>
        <w:pStyle w:val="Listeafsnit"/>
        <w:numPr>
          <w:ilvl w:val="0"/>
          <w:numId w:val="3"/>
        </w:numPr>
      </w:pPr>
      <w:r>
        <w:t xml:space="preserve">Tilstandskiftet </w:t>
      </w:r>
      <w:r>
        <w:tab/>
      </w:r>
      <w:r>
        <w:sym w:font="Wingdings" w:char="F0E0"/>
      </w:r>
      <w:r>
        <w:t xml:space="preserve"> Hvilken State </w:t>
      </w:r>
      <w:r>
        <w:t>SetState</w:t>
      </w:r>
      <w:r>
        <w:t xml:space="preserve"> skal kaldes med</w:t>
      </w:r>
    </w:p>
    <w:sectPr w:rsidR="00591E58" w:rsidRPr="00E95E1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0605D"/>
    <w:multiLevelType w:val="hybridMultilevel"/>
    <w:tmpl w:val="2514CC2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 w15:restartNumberingAfterBreak="0">
    <w:nsid w:val="59DC1A0D"/>
    <w:multiLevelType w:val="hybridMultilevel"/>
    <w:tmpl w:val="2DF2EAB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 w15:restartNumberingAfterBreak="0">
    <w:nsid w:val="5CA8719E"/>
    <w:multiLevelType w:val="hybridMultilevel"/>
    <w:tmpl w:val="2AF42F5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 w15:restartNumberingAfterBreak="0">
    <w:nsid w:val="73B64F50"/>
    <w:multiLevelType w:val="hybridMultilevel"/>
    <w:tmpl w:val="EEFAA2D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F2"/>
    <w:rsid w:val="00032B50"/>
    <w:rsid w:val="00053F47"/>
    <w:rsid w:val="000A37B8"/>
    <w:rsid w:val="001115A4"/>
    <w:rsid w:val="001115F0"/>
    <w:rsid w:val="00132A9E"/>
    <w:rsid w:val="0016198D"/>
    <w:rsid w:val="00165E6A"/>
    <w:rsid w:val="001A6E86"/>
    <w:rsid w:val="001B1F2E"/>
    <w:rsid w:val="001C656B"/>
    <w:rsid w:val="001C6B40"/>
    <w:rsid w:val="001D1B74"/>
    <w:rsid w:val="00280706"/>
    <w:rsid w:val="002854C6"/>
    <w:rsid w:val="002C74F7"/>
    <w:rsid w:val="002D69C7"/>
    <w:rsid w:val="00311F4E"/>
    <w:rsid w:val="003417C1"/>
    <w:rsid w:val="00353922"/>
    <w:rsid w:val="003C3D6B"/>
    <w:rsid w:val="00431017"/>
    <w:rsid w:val="0047152F"/>
    <w:rsid w:val="0048018B"/>
    <w:rsid w:val="004B0C91"/>
    <w:rsid w:val="004D5871"/>
    <w:rsid w:val="004E4654"/>
    <w:rsid w:val="00517FC1"/>
    <w:rsid w:val="0052000C"/>
    <w:rsid w:val="005378A0"/>
    <w:rsid w:val="00555C8F"/>
    <w:rsid w:val="00586ACD"/>
    <w:rsid w:val="00591E58"/>
    <w:rsid w:val="005E5F2D"/>
    <w:rsid w:val="00662110"/>
    <w:rsid w:val="00687721"/>
    <w:rsid w:val="006A3A87"/>
    <w:rsid w:val="006B601B"/>
    <w:rsid w:val="006E3C36"/>
    <w:rsid w:val="0071021D"/>
    <w:rsid w:val="00715657"/>
    <w:rsid w:val="00716252"/>
    <w:rsid w:val="00733AAE"/>
    <w:rsid w:val="007444DB"/>
    <w:rsid w:val="00754551"/>
    <w:rsid w:val="008111EA"/>
    <w:rsid w:val="00814E27"/>
    <w:rsid w:val="00847386"/>
    <w:rsid w:val="008822ED"/>
    <w:rsid w:val="008B26F2"/>
    <w:rsid w:val="008C1419"/>
    <w:rsid w:val="00901E9D"/>
    <w:rsid w:val="0090745D"/>
    <w:rsid w:val="009103B4"/>
    <w:rsid w:val="00914228"/>
    <w:rsid w:val="00940BE4"/>
    <w:rsid w:val="00975516"/>
    <w:rsid w:val="009A2DCF"/>
    <w:rsid w:val="00A11FBB"/>
    <w:rsid w:val="00A56476"/>
    <w:rsid w:val="00AE154D"/>
    <w:rsid w:val="00B00F9D"/>
    <w:rsid w:val="00B2127A"/>
    <w:rsid w:val="00B54195"/>
    <w:rsid w:val="00BC235C"/>
    <w:rsid w:val="00BD47F8"/>
    <w:rsid w:val="00C00C10"/>
    <w:rsid w:val="00C01395"/>
    <w:rsid w:val="00C0742E"/>
    <w:rsid w:val="00C96349"/>
    <w:rsid w:val="00CE16B4"/>
    <w:rsid w:val="00D01A12"/>
    <w:rsid w:val="00D25F6C"/>
    <w:rsid w:val="00D360A5"/>
    <w:rsid w:val="00D5225F"/>
    <w:rsid w:val="00D67CF9"/>
    <w:rsid w:val="00D73AD8"/>
    <w:rsid w:val="00D943AC"/>
    <w:rsid w:val="00D95211"/>
    <w:rsid w:val="00D97F46"/>
    <w:rsid w:val="00DA73FF"/>
    <w:rsid w:val="00DB0CB5"/>
    <w:rsid w:val="00DF1BE9"/>
    <w:rsid w:val="00E74A35"/>
    <w:rsid w:val="00E7668F"/>
    <w:rsid w:val="00E83ECA"/>
    <w:rsid w:val="00E95AF9"/>
    <w:rsid w:val="00E95E1A"/>
    <w:rsid w:val="00EB6A7E"/>
    <w:rsid w:val="00F228C6"/>
    <w:rsid w:val="00F76166"/>
    <w:rsid w:val="00F95914"/>
    <w:rsid w:val="012C6E02"/>
    <w:rsid w:val="07EE29D1"/>
    <w:rsid w:val="0BFA25CD"/>
    <w:rsid w:val="0DB7244F"/>
    <w:rsid w:val="15675E29"/>
    <w:rsid w:val="2052C2D8"/>
    <w:rsid w:val="218146CF"/>
    <w:rsid w:val="23E3791A"/>
    <w:rsid w:val="254AA137"/>
    <w:rsid w:val="26DEA372"/>
    <w:rsid w:val="29F8CF8D"/>
    <w:rsid w:val="39EFA4D7"/>
    <w:rsid w:val="4010DF39"/>
    <w:rsid w:val="5420911B"/>
    <w:rsid w:val="6C265446"/>
    <w:rsid w:val="6EE08C68"/>
    <w:rsid w:val="73E79B3E"/>
    <w:rsid w:val="7685CC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8A373F"/>
  <w15:chartTrackingRefBased/>
  <w15:docId w15:val="{8D38D2D0-32AE-4F06-8828-BE49761CEF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8B26F2"/>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Titel">
    <w:name w:val="Title"/>
    <w:basedOn w:val="Normal"/>
    <w:next w:val="Normal"/>
    <w:link w:val="TitelTegn"/>
    <w:uiPriority w:val="10"/>
    <w:qFormat/>
    <w:rsid w:val="008B26F2"/>
    <w:pPr>
      <w:spacing w:after="0" w:line="240" w:lineRule="auto"/>
      <w:contextualSpacing/>
    </w:pPr>
    <w:rPr>
      <w:rFonts w:asciiTheme="majorHAnsi" w:hAnsiTheme="majorHAnsi" w:eastAsiaTheme="majorEastAsia" w:cstheme="majorBidi"/>
      <w:spacing w:val="-10"/>
      <w:kern w:val="28"/>
      <w:sz w:val="56"/>
      <w:szCs w:val="56"/>
    </w:rPr>
  </w:style>
  <w:style w:type="character" w:styleId="TitelTegn" w:customStyle="1">
    <w:name w:val="Titel Tegn"/>
    <w:basedOn w:val="Standardskrifttypeiafsnit"/>
    <w:link w:val="Titel"/>
    <w:uiPriority w:val="10"/>
    <w:rsid w:val="008B26F2"/>
    <w:rPr>
      <w:rFonts w:asciiTheme="majorHAnsi" w:hAnsiTheme="majorHAnsi" w:eastAsiaTheme="majorEastAsia" w:cstheme="majorBidi"/>
      <w:spacing w:val="-10"/>
      <w:kern w:val="28"/>
      <w:sz w:val="56"/>
      <w:szCs w:val="56"/>
    </w:rPr>
  </w:style>
  <w:style w:type="character" w:styleId="Overskrift1Tegn" w:customStyle="1">
    <w:name w:val="Overskrift 1 Tegn"/>
    <w:basedOn w:val="Standardskrifttypeiafsnit"/>
    <w:link w:val="Overskrift1"/>
    <w:uiPriority w:val="9"/>
    <w:rsid w:val="008B26F2"/>
    <w:rPr>
      <w:rFonts w:asciiTheme="majorHAnsi" w:hAnsiTheme="majorHAnsi" w:eastAsiaTheme="majorEastAsia" w:cstheme="majorBidi"/>
      <w:color w:val="2E74B5" w:themeColor="accent1" w:themeShade="BF"/>
      <w:sz w:val="32"/>
      <w:szCs w:val="32"/>
    </w:rPr>
  </w:style>
  <w:style w:type="paragraph" w:styleId="Listeafsnit">
    <w:name w:val="List Paragraph"/>
    <w:basedOn w:val="Normal"/>
    <w:uiPriority w:val="34"/>
    <w:qFormat/>
    <w:rsid w:val="00716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2FFF59-EDA5-4C62-89BA-B100FD85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762</Words>
  <Characters>4650</Characters>
  <Application>Microsoft Office Word</Application>
  <DocSecurity>0</DocSecurity>
  <Lines>38</Lines>
  <Paragraphs>10</Paragraphs>
  <ScaleCrop>false</ScaleCrop>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Sejer Kristensen</dc:creator>
  <cp:keywords/>
  <dc:description/>
  <cp:lastModifiedBy>Thor Videbæk Laasholdt</cp:lastModifiedBy>
  <cp:revision>139</cp:revision>
  <dcterms:created xsi:type="dcterms:W3CDTF">2015-12-28T14:35:00Z</dcterms:created>
  <dcterms:modified xsi:type="dcterms:W3CDTF">2017-06-20T11:13:00Z</dcterms:modified>
</cp:coreProperties>
</file>